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E0B1" w14:textId="77777777" w:rsidR="00285D5D" w:rsidRDefault="00285D5D" w:rsidP="00850501">
      <w:pPr>
        <w:jc w:val="center"/>
        <w:rPr>
          <w:rFonts w:ascii="黑体" w:hAnsi="黑体"/>
          <w:b/>
          <w:bCs/>
          <w:sz w:val="32"/>
          <w:szCs w:val="32"/>
        </w:rPr>
      </w:pPr>
    </w:p>
    <w:p w14:paraId="7DFC0652" w14:textId="7E8D77BC" w:rsidR="00285D5D" w:rsidRDefault="00285D5D" w:rsidP="00850501">
      <w:pPr>
        <w:jc w:val="center"/>
        <w:rPr>
          <w:rFonts w:ascii="黑体" w:hAnsi="黑体"/>
          <w:b/>
          <w:bCs/>
          <w:sz w:val="32"/>
          <w:szCs w:val="32"/>
        </w:rPr>
      </w:pPr>
    </w:p>
    <w:p w14:paraId="1437530C" w14:textId="77777777" w:rsidR="00285D5D" w:rsidRDefault="00285D5D" w:rsidP="00850501">
      <w:pPr>
        <w:jc w:val="center"/>
        <w:rPr>
          <w:rFonts w:ascii="黑体" w:hAnsi="黑体" w:hint="eastAsia"/>
          <w:b/>
          <w:bCs/>
          <w:sz w:val="32"/>
          <w:szCs w:val="32"/>
        </w:rPr>
      </w:pPr>
    </w:p>
    <w:p w14:paraId="19A1C8C7" w14:textId="6EA03C14" w:rsidR="003A71A4" w:rsidRDefault="00CB1A01" w:rsidP="00850501">
      <w:pPr>
        <w:jc w:val="center"/>
        <w:rPr>
          <w:b/>
          <w:bCs/>
          <w:sz w:val="44"/>
          <w:szCs w:val="44"/>
        </w:rPr>
      </w:pPr>
      <w:r w:rsidRPr="00285D5D">
        <w:rPr>
          <w:rFonts w:ascii="黑体" w:hAnsi="黑体" w:hint="eastAsia"/>
          <w:b/>
          <w:bCs/>
          <w:sz w:val="44"/>
          <w:szCs w:val="44"/>
        </w:rPr>
        <w:t>计算机系统结构实验</w:t>
      </w:r>
      <w:r w:rsidRPr="00285D5D">
        <w:rPr>
          <w:b/>
          <w:bCs/>
          <w:sz w:val="44"/>
          <w:szCs w:val="44"/>
        </w:rPr>
        <w:t>lab01</w:t>
      </w:r>
    </w:p>
    <w:p w14:paraId="18267CE3" w14:textId="64F156F4" w:rsidR="00914E16" w:rsidRPr="00285D5D" w:rsidRDefault="001D70C6" w:rsidP="00850501">
      <w:pPr>
        <w:jc w:val="center"/>
        <w:rPr>
          <w:rFonts w:ascii="黑体" w:hAnsi="黑体"/>
          <w:b/>
          <w:bCs/>
          <w:sz w:val="44"/>
          <w:szCs w:val="44"/>
        </w:rPr>
      </w:pPr>
      <w:r w:rsidRPr="00285D5D">
        <w:rPr>
          <w:b/>
          <w:bCs/>
          <w:sz w:val="44"/>
          <w:szCs w:val="44"/>
        </w:rPr>
        <w:t>Flowing light</w:t>
      </w:r>
    </w:p>
    <w:p w14:paraId="2B83E60E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4CC27773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0DF3B578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6D8B46D5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313F5ED4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2F2EB509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18477F54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4E887929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74536410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36B30FB1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097A0633" w14:textId="6BEE6664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33DAECEF" w14:textId="77777777" w:rsidR="00285D5D" w:rsidRDefault="00285D5D" w:rsidP="00850501">
      <w:pPr>
        <w:jc w:val="center"/>
        <w:rPr>
          <w:rFonts w:asciiTheme="minorEastAsia" w:hAnsiTheme="minorEastAsia" w:hint="eastAsia"/>
          <w:sz w:val="28"/>
          <w:szCs w:val="28"/>
        </w:rPr>
      </w:pPr>
    </w:p>
    <w:p w14:paraId="791C5641" w14:textId="77777777" w:rsidR="00285D5D" w:rsidRDefault="00285D5D" w:rsidP="00850501">
      <w:pPr>
        <w:jc w:val="center"/>
        <w:rPr>
          <w:rFonts w:asciiTheme="minorEastAsia" w:hAnsiTheme="minorEastAsia"/>
          <w:sz w:val="28"/>
          <w:szCs w:val="28"/>
        </w:rPr>
      </w:pPr>
    </w:p>
    <w:p w14:paraId="71DED484" w14:textId="77777777" w:rsidR="002D2D60" w:rsidRPr="00285D5D" w:rsidRDefault="002D2D60" w:rsidP="00850501">
      <w:pPr>
        <w:jc w:val="center"/>
        <w:rPr>
          <w:rFonts w:asciiTheme="minorEastAsia" w:hAnsiTheme="minorEastAsia"/>
          <w:sz w:val="32"/>
          <w:szCs w:val="32"/>
        </w:rPr>
      </w:pPr>
      <w:r w:rsidRPr="00285D5D">
        <w:rPr>
          <w:rFonts w:asciiTheme="minorEastAsia" w:hAnsiTheme="minorEastAsia" w:hint="eastAsia"/>
          <w:sz w:val="32"/>
          <w:szCs w:val="32"/>
        </w:rPr>
        <w:t>徐阳</w:t>
      </w:r>
      <w:r w:rsidRPr="00285D5D">
        <w:rPr>
          <w:rFonts w:eastAsiaTheme="minorHAnsi" w:hint="eastAsia"/>
          <w:sz w:val="32"/>
          <w:szCs w:val="32"/>
        </w:rPr>
        <w:t xml:space="preserve"> </w:t>
      </w:r>
      <w:r w:rsidRPr="00285D5D">
        <w:rPr>
          <w:rFonts w:eastAsiaTheme="minorHAnsi"/>
          <w:sz w:val="32"/>
          <w:szCs w:val="32"/>
        </w:rPr>
        <w:t>521021910363</w:t>
      </w:r>
    </w:p>
    <w:p w14:paraId="63BDE32F" w14:textId="0965F118" w:rsidR="00285D5D" w:rsidRPr="00285D5D" w:rsidRDefault="00B37664" w:rsidP="00850501">
      <w:pPr>
        <w:jc w:val="center"/>
        <w:rPr>
          <w:rFonts w:asciiTheme="minorEastAsia" w:hAnsiTheme="minorEastAsia"/>
          <w:sz w:val="32"/>
          <w:szCs w:val="32"/>
        </w:rPr>
      </w:pPr>
      <w:r w:rsidRPr="00285D5D">
        <w:rPr>
          <w:rFonts w:eastAsiaTheme="minorHAnsi" w:hint="eastAsia"/>
          <w:sz w:val="32"/>
          <w:szCs w:val="32"/>
        </w:rPr>
        <w:t>2</w:t>
      </w:r>
      <w:r w:rsidRPr="00285D5D">
        <w:rPr>
          <w:rFonts w:eastAsiaTheme="minorHAnsi"/>
          <w:sz w:val="32"/>
          <w:szCs w:val="32"/>
        </w:rPr>
        <w:t>023</w:t>
      </w:r>
      <w:r w:rsidRPr="00285D5D">
        <w:rPr>
          <w:rFonts w:asciiTheme="minorEastAsia" w:hAnsiTheme="minorEastAsia" w:hint="eastAsia"/>
          <w:sz w:val="32"/>
          <w:szCs w:val="32"/>
        </w:rPr>
        <w:t>年</w:t>
      </w:r>
      <w:r w:rsidRPr="00285D5D">
        <w:rPr>
          <w:rFonts w:eastAsiaTheme="minorHAnsi"/>
          <w:sz w:val="32"/>
          <w:szCs w:val="32"/>
        </w:rPr>
        <w:t>3</w:t>
      </w:r>
      <w:r w:rsidRPr="00285D5D">
        <w:rPr>
          <w:rFonts w:asciiTheme="minorEastAsia" w:hAnsiTheme="minorEastAsia" w:hint="eastAsia"/>
          <w:sz w:val="32"/>
          <w:szCs w:val="32"/>
        </w:rPr>
        <w:t>月</w:t>
      </w:r>
      <w:r w:rsidRPr="00285D5D">
        <w:rPr>
          <w:rFonts w:eastAsiaTheme="minorHAnsi" w:hint="eastAsia"/>
          <w:sz w:val="32"/>
          <w:szCs w:val="32"/>
        </w:rPr>
        <w:t>1</w:t>
      </w:r>
      <w:r w:rsidRPr="00285D5D">
        <w:rPr>
          <w:rFonts w:eastAsiaTheme="minorHAnsi"/>
          <w:sz w:val="32"/>
          <w:szCs w:val="32"/>
        </w:rPr>
        <w:t>5</w:t>
      </w:r>
      <w:r w:rsidRPr="00285D5D">
        <w:rPr>
          <w:rFonts w:asciiTheme="minorEastAsia" w:hAnsiTheme="minorEastAsia" w:hint="eastAsia"/>
          <w:sz w:val="32"/>
          <w:szCs w:val="32"/>
        </w:rPr>
        <w:t>日</w:t>
      </w:r>
    </w:p>
    <w:p w14:paraId="4CE507B8" w14:textId="4D1CD1E6" w:rsidR="00B37664" w:rsidRPr="00850501" w:rsidRDefault="00285D5D" w:rsidP="00285D5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172F0FB8" w14:textId="037AB5F4" w:rsidR="00850501" w:rsidRPr="00850501" w:rsidRDefault="00850501" w:rsidP="00850501">
      <w:pPr>
        <w:pStyle w:val="ac"/>
        <w:rPr>
          <w:rFonts w:eastAsiaTheme="minorEastAsia" w:hint="eastAsia"/>
        </w:rPr>
      </w:pPr>
      <w:bookmarkStart w:id="0" w:name="_Toc130156391"/>
      <w:r>
        <w:rPr>
          <w:rFonts w:hint="eastAsia"/>
        </w:rPr>
        <w:lastRenderedPageBreak/>
        <w:t>目录</w:t>
      </w:r>
      <w:bookmarkEnd w:id="0"/>
    </w:p>
    <w:p w14:paraId="0CC6ECC4" w14:textId="2B8A186D" w:rsidR="00876B7C" w:rsidRDefault="00850501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 w:cs="Times New Roman"/>
          <w:sz w:val="28"/>
          <w:szCs w:val="28"/>
        </w:rPr>
        <w:fldChar w:fldCharType="begin"/>
      </w:r>
      <w:r>
        <w:rPr>
          <w:rFonts w:ascii="宋体" w:eastAsia="宋体" w:hAnsi="宋体" w:cs="Times New Roman"/>
          <w:sz w:val="28"/>
          <w:szCs w:val="28"/>
        </w:rPr>
        <w:instrText xml:space="preserve"> TOC \o "1-2" \h \z \u </w:instrText>
      </w:r>
      <w:r>
        <w:rPr>
          <w:rFonts w:ascii="宋体" w:eastAsia="宋体" w:hAnsi="宋体" w:cs="Times New Roman"/>
          <w:sz w:val="28"/>
          <w:szCs w:val="28"/>
        </w:rPr>
        <w:fldChar w:fldCharType="separate"/>
      </w:r>
      <w:hyperlink w:anchor="_Toc130156391" w:history="1">
        <w:r w:rsidR="00876B7C" w:rsidRPr="00806C1F">
          <w:rPr>
            <w:rStyle w:val="a9"/>
            <w:noProof/>
          </w:rPr>
          <w:t>目录</w:t>
        </w:r>
        <w:r w:rsidR="00876B7C">
          <w:rPr>
            <w:noProof/>
            <w:webHidden/>
          </w:rPr>
          <w:tab/>
        </w:r>
        <w:r w:rsidR="00876B7C">
          <w:rPr>
            <w:noProof/>
            <w:webHidden/>
          </w:rPr>
          <w:fldChar w:fldCharType="begin"/>
        </w:r>
        <w:r w:rsidR="00876B7C">
          <w:rPr>
            <w:noProof/>
            <w:webHidden/>
          </w:rPr>
          <w:instrText xml:space="preserve"> PAGEREF _Toc130156391 \h </w:instrText>
        </w:r>
        <w:r w:rsidR="00876B7C">
          <w:rPr>
            <w:noProof/>
            <w:webHidden/>
          </w:rPr>
        </w:r>
        <w:r w:rsidR="00876B7C">
          <w:rPr>
            <w:noProof/>
            <w:webHidden/>
          </w:rPr>
          <w:fldChar w:fldCharType="separate"/>
        </w:r>
        <w:r w:rsidR="00876B7C">
          <w:rPr>
            <w:noProof/>
            <w:webHidden/>
          </w:rPr>
          <w:t>2</w:t>
        </w:r>
        <w:r w:rsidR="00876B7C">
          <w:rPr>
            <w:noProof/>
            <w:webHidden/>
          </w:rPr>
          <w:fldChar w:fldCharType="end"/>
        </w:r>
      </w:hyperlink>
    </w:p>
    <w:p w14:paraId="4675C054" w14:textId="0E6DFC24" w:rsidR="00876B7C" w:rsidRDefault="00876B7C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0156392" w:history="1">
        <w:r w:rsidRPr="00806C1F">
          <w:rPr>
            <w:rStyle w:val="a9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06C1F">
          <w:rPr>
            <w:rStyle w:val="a9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6043A6" w14:textId="62A73A78" w:rsidR="00876B7C" w:rsidRDefault="00876B7C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0156393" w:history="1">
        <w:r w:rsidRPr="00806C1F">
          <w:rPr>
            <w:rStyle w:val="a9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06C1F">
          <w:rPr>
            <w:rStyle w:val="a9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01378" w14:textId="2B9EDD89" w:rsidR="00876B7C" w:rsidRDefault="00876B7C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0156394" w:history="1">
        <w:r w:rsidRPr="00806C1F">
          <w:rPr>
            <w:rStyle w:val="a9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06C1F">
          <w:rPr>
            <w:rStyle w:val="a9"/>
            <w:noProof/>
          </w:rPr>
          <w:t>原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C7A61C" w14:textId="5B0645CF" w:rsidR="00876B7C" w:rsidRDefault="00876B7C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0156395" w:history="1">
        <w:r w:rsidRPr="00806C1F">
          <w:rPr>
            <w:rStyle w:val="a9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06C1F">
          <w:rPr>
            <w:rStyle w:val="a9"/>
            <w:noProof/>
          </w:rPr>
          <w:t>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3C2689" w14:textId="6A7C0BF2" w:rsidR="00876B7C" w:rsidRDefault="00876B7C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0156396" w:history="1">
        <w:r w:rsidRPr="00806C1F">
          <w:rPr>
            <w:rStyle w:val="a9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06C1F">
          <w:rPr>
            <w:rStyle w:val="a9"/>
            <w:noProof/>
          </w:rPr>
          <w:t>结果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F2F9B" w14:textId="3D01BA76" w:rsidR="00876B7C" w:rsidRDefault="00876B7C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30156397" w:history="1">
        <w:r w:rsidRPr="00806C1F">
          <w:rPr>
            <w:rStyle w:val="a9"/>
            <w:noProof/>
          </w:rPr>
          <w:t>5.1仿真模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F24558" w14:textId="11D3D22F" w:rsidR="00876B7C" w:rsidRDefault="00876B7C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30156398" w:history="1">
        <w:r w:rsidRPr="00806C1F">
          <w:rPr>
            <w:rStyle w:val="a9"/>
            <w:noProof/>
          </w:rPr>
          <w:t>5.2管脚约束与上板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5B1A5B" w14:textId="3CC13E5C" w:rsidR="00876B7C" w:rsidRDefault="00876B7C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0156399" w:history="1">
        <w:r w:rsidRPr="00806C1F">
          <w:rPr>
            <w:rStyle w:val="a9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06C1F">
          <w:rPr>
            <w:rStyle w:val="a9"/>
            <w:noProof/>
          </w:rPr>
          <w:t>总结与反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50253" w14:textId="150F09A6" w:rsidR="00850501" w:rsidRDefault="00850501" w:rsidP="00222019">
      <w:pPr>
        <w:pStyle w:val="ac"/>
        <w:numPr>
          <w:ilvl w:val="0"/>
          <w:numId w:val="4"/>
        </w:numPr>
      </w:pPr>
      <w:r>
        <w:fldChar w:fldCharType="end"/>
      </w:r>
      <w:bookmarkStart w:id="1" w:name="_Toc130156392"/>
      <w:r>
        <w:rPr>
          <w:rFonts w:hint="eastAsia"/>
        </w:rPr>
        <w:t>摘要</w:t>
      </w:r>
      <w:bookmarkEnd w:id="1"/>
    </w:p>
    <w:p w14:paraId="074387DE" w14:textId="54C557FC" w:rsidR="00222019" w:rsidRPr="00222019" w:rsidRDefault="001434E8" w:rsidP="00222019">
      <w:pPr>
        <w:ind w:firstLine="360"/>
        <w:rPr>
          <w:rFonts w:hint="eastAsia"/>
        </w:rPr>
      </w:pPr>
      <w:r>
        <w:rPr>
          <w:rFonts w:hint="eastAsia"/>
        </w:rPr>
        <w:t>本实验中</w:t>
      </w:r>
      <w:r w:rsidR="00DC7279">
        <w:rPr>
          <w:rFonts w:hint="eastAsia"/>
        </w:rPr>
        <w:t>，我们实现了</w:t>
      </w:r>
      <w:r w:rsidR="00DC7279">
        <w:t>FPGA</w:t>
      </w:r>
      <w:r w:rsidR="00DC7279">
        <w:rPr>
          <w:rFonts w:hint="eastAsia"/>
        </w:rPr>
        <w:t>基础实验中</w:t>
      </w:r>
      <w:r>
        <w:t>LED</w:t>
      </w:r>
      <w:r>
        <w:rPr>
          <w:rFonts w:hint="eastAsia"/>
        </w:rPr>
        <w:t>流水灯</w:t>
      </w:r>
      <w:r w:rsidR="00DC7279">
        <w:rPr>
          <w:rFonts w:hint="eastAsia"/>
        </w:rPr>
        <w:t>的设计，初步了解了Vivado软件的使用和Veri</w:t>
      </w:r>
      <w:r w:rsidR="00DC7279">
        <w:t>log</w:t>
      </w:r>
      <w:r w:rsidR="00DC7279">
        <w:rPr>
          <w:rFonts w:hint="eastAsia"/>
        </w:rPr>
        <w:t>语言的基础语法，学习了如何通过Vivado软件平台仿真，并在F</w:t>
      </w:r>
      <w:r w:rsidR="00DC7279">
        <w:t>PGA</w:t>
      </w:r>
      <w:r w:rsidR="00DC7279">
        <w:rPr>
          <w:rFonts w:hint="eastAsia"/>
        </w:rPr>
        <w:t>器件上进行了验证。</w:t>
      </w:r>
    </w:p>
    <w:p w14:paraId="6EC2F053" w14:textId="41091746" w:rsidR="002D2D60" w:rsidRDefault="002D2D60" w:rsidP="00222019">
      <w:pPr>
        <w:pStyle w:val="ac"/>
        <w:numPr>
          <w:ilvl w:val="0"/>
          <w:numId w:val="4"/>
        </w:numPr>
      </w:pPr>
      <w:bookmarkStart w:id="2" w:name="_Toc130156393"/>
      <w:r w:rsidRPr="00C9688D">
        <w:rPr>
          <w:rFonts w:hint="eastAsia"/>
        </w:rPr>
        <w:t>实验目的</w:t>
      </w:r>
      <w:bookmarkEnd w:id="2"/>
    </w:p>
    <w:p w14:paraId="38CD8F8E" w14:textId="5965EC1A" w:rsidR="00222019" w:rsidRDefault="00DC7279" w:rsidP="00DC7279">
      <w:pPr>
        <w:pStyle w:val="a7"/>
        <w:numPr>
          <w:ilvl w:val="0"/>
          <w:numId w:val="5"/>
        </w:numPr>
        <w:ind w:firstLineChars="0"/>
      </w:pPr>
      <w:r w:rsidRPr="00DC7279">
        <w:rPr>
          <w:rFonts w:hint="eastAsia"/>
        </w:rPr>
        <w:t>熟悉</w:t>
      </w:r>
      <w:r w:rsidRPr="00DC7279">
        <w:t xml:space="preserve"> Xilinx 逻辑设计工具 Vivado </w:t>
      </w:r>
      <w:r>
        <w:rPr>
          <w:rFonts w:hint="eastAsia"/>
        </w:rPr>
        <w:t>软件</w:t>
      </w:r>
      <w:r w:rsidRPr="00DC7279">
        <w:t>开发环境；</w:t>
      </w:r>
    </w:p>
    <w:p w14:paraId="625E5EC1" w14:textId="6AED4B45" w:rsidR="00DC7279" w:rsidRDefault="00DC7279" w:rsidP="00DC72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了解</w:t>
      </w:r>
      <w:r w:rsidRPr="00DC7279">
        <w:rPr>
          <w:rFonts w:hint="eastAsia"/>
        </w:rPr>
        <w:t>硬件描述语言</w:t>
      </w:r>
      <w:r w:rsidRPr="00DC7279">
        <w:t>Verilog</w:t>
      </w:r>
      <w:r>
        <w:rPr>
          <w:rFonts w:hint="eastAsia"/>
        </w:rPr>
        <w:t>，</w:t>
      </w:r>
      <w:r w:rsidRPr="00DC7279">
        <w:t>进行简单的逻辑设计；</w:t>
      </w:r>
    </w:p>
    <w:p w14:paraId="2C6D94CF" w14:textId="0975D9AC" w:rsidR="00DC7279" w:rsidRDefault="00DC7279" w:rsidP="00DC72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流水</w:t>
      </w:r>
      <w:proofErr w:type="gramStart"/>
      <w:r>
        <w:rPr>
          <w:rFonts w:hint="eastAsia"/>
        </w:rPr>
        <w:t>灯实现</w:t>
      </w:r>
      <w:proofErr w:type="gramEnd"/>
      <w:r>
        <w:rPr>
          <w:rFonts w:hint="eastAsia"/>
        </w:rPr>
        <w:t>原理，实现flowing</w:t>
      </w:r>
      <w:r>
        <w:t xml:space="preserve"> </w:t>
      </w:r>
      <w:r>
        <w:rPr>
          <w:rFonts w:hint="eastAsia"/>
        </w:rPr>
        <w:t>light</w:t>
      </w:r>
      <w:r w:rsidR="00BD7654">
        <w:rPr>
          <w:rFonts w:hint="eastAsia"/>
        </w:rPr>
        <w:t>，</w:t>
      </w:r>
      <w:r w:rsidR="00BD7654">
        <w:rPr>
          <w:rFonts w:hint="eastAsia"/>
        </w:rPr>
        <w:t>使用软件仿真验证正确性</w:t>
      </w:r>
      <w:r>
        <w:t>;</w:t>
      </w:r>
    </w:p>
    <w:p w14:paraId="44898346" w14:textId="1D917010" w:rsidR="00DC7279" w:rsidRDefault="00DC7279" w:rsidP="00DC72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</w:t>
      </w:r>
      <w:r w:rsidRPr="00DC7279">
        <w:rPr>
          <w:rFonts w:hint="eastAsia"/>
        </w:rPr>
        <w:t>使用</w:t>
      </w:r>
      <w:r>
        <w:t>I/</w:t>
      </w:r>
      <w:r w:rsidRPr="00DC7279">
        <w:t>0 Pla</w:t>
      </w:r>
      <w:r>
        <w:rPr>
          <w:rFonts w:hint="eastAsia"/>
        </w:rPr>
        <w:t>n</w:t>
      </w:r>
      <w:r w:rsidRPr="00DC7279">
        <w:t>ning添加管脚约束</w:t>
      </w:r>
      <w:r>
        <w:rPr>
          <w:rFonts w:hint="eastAsia"/>
        </w:rPr>
        <w:t>，上板验证正确性</w:t>
      </w:r>
      <w:r w:rsidRPr="00DC7279">
        <w:t>；</w:t>
      </w:r>
    </w:p>
    <w:p w14:paraId="6F84DA85" w14:textId="6907E2CA" w:rsidR="00DC7279" w:rsidRPr="00222019" w:rsidRDefault="00DC7279" w:rsidP="00DC727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t>熟悉系统硬件开发的基本实验流程。</w:t>
      </w:r>
    </w:p>
    <w:p w14:paraId="3CD599DA" w14:textId="621B0F7B" w:rsidR="003E73F7" w:rsidRDefault="0042381A" w:rsidP="0042381A">
      <w:pPr>
        <w:pStyle w:val="ac"/>
        <w:numPr>
          <w:ilvl w:val="0"/>
          <w:numId w:val="4"/>
        </w:numPr>
      </w:pPr>
      <w:bookmarkStart w:id="3" w:name="_Toc130156394"/>
      <w:r>
        <w:rPr>
          <w:rFonts w:hint="eastAsia"/>
        </w:rPr>
        <w:t>原理分析</w:t>
      </w:r>
      <w:bookmarkEnd w:id="3"/>
    </w:p>
    <w:p w14:paraId="2ABE504B" w14:textId="508AC1CF" w:rsidR="0042381A" w:rsidRDefault="00505D0C" w:rsidP="00505D0C">
      <w:pPr>
        <w:pStyle w:val="a7"/>
        <w:ind w:left="360"/>
      </w:pPr>
      <w:r>
        <w:rPr>
          <w:rFonts w:hint="eastAsia"/>
        </w:rPr>
        <w:t>实验要求</w:t>
      </w:r>
      <w:r>
        <w:rPr>
          <w:rFonts w:hint="eastAsia"/>
        </w:rPr>
        <w:t>实现</w:t>
      </w:r>
      <w:r>
        <w:t>LED 流水灯器件</w:t>
      </w:r>
      <w:r>
        <w:rPr>
          <w:rFonts w:hint="eastAsia"/>
        </w:rPr>
        <w:t>，</w:t>
      </w:r>
      <w:r>
        <w:t>该器件在每个周期的时钟上升沿时计数</w:t>
      </w:r>
      <w:r>
        <w:rPr>
          <w:rFonts w:hint="eastAsia"/>
        </w:rPr>
        <w:t>器加</w:t>
      </w:r>
      <w:r>
        <w:t xml:space="preserve"> 1 ，当计数器达到最大值时，</w:t>
      </w:r>
      <w:r>
        <w:rPr>
          <w:rFonts w:hint="eastAsia"/>
        </w:rPr>
        <w:t>通过位移操作使8个L</w:t>
      </w:r>
      <w:r>
        <w:t>ED</w:t>
      </w:r>
      <w:r>
        <w:rPr>
          <w:rFonts w:hint="eastAsia"/>
        </w:rPr>
        <w:t>灯依次轮流亮灭；</w:t>
      </w:r>
      <w:r>
        <w:t>该器件还支持接收 reset 信号对 LED</w:t>
      </w:r>
      <w:r>
        <w:rPr>
          <w:rFonts w:hint="eastAsia"/>
        </w:rPr>
        <w:t>灯进行初始化与复位。</w:t>
      </w:r>
    </w:p>
    <w:p w14:paraId="7639F644" w14:textId="3D9C8EC2" w:rsidR="00FD743A" w:rsidRPr="00FD743A" w:rsidRDefault="00FD743A" w:rsidP="00FD743A">
      <w:pPr>
        <w:pStyle w:val="a7"/>
        <w:ind w:left="360"/>
        <w:rPr>
          <w:rFonts w:hint="eastAsia"/>
        </w:rPr>
      </w:pPr>
      <w:r>
        <w:rPr>
          <w:rFonts w:hint="eastAsia"/>
        </w:rPr>
        <w:t>V</w:t>
      </w:r>
      <w:r>
        <w:t>ivado</w:t>
      </w:r>
      <w:r>
        <w:rPr>
          <w:rFonts w:hint="eastAsia"/>
        </w:rPr>
        <w:t>软件中的工程文件由源文件(</w:t>
      </w:r>
      <w:r>
        <w:t>“</w:t>
      </w:r>
      <w:r>
        <w:rPr>
          <w:rFonts w:hint="eastAsia"/>
        </w:rPr>
        <w:t>*.</w:t>
      </w:r>
      <w:r>
        <w:t>v”</w:t>
      </w:r>
      <w:r>
        <w:rPr>
          <w:rFonts w:hint="eastAsia"/>
        </w:rPr>
        <w:t>）、激励文件(</w:t>
      </w:r>
      <w:r>
        <w:t>“*.v”)</w:t>
      </w:r>
      <w:r>
        <w:rPr>
          <w:rFonts w:hint="eastAsia"/>
        </w:rPr>
        <w:t>、管脚约束文件(</w:t>
      </w:r>
      <w:r>
        <w:t>“*.xdc”)</w:t>
      </w:r>
      <w:r>
        <w:rPr>
          <w:rFonts w:hint="eastAsia"/>
        </w:rPr>
        <w:t>构成.</w:t>
      </w:r>
    </w:p>
    <w:p w14:paraId="34DE11F3" w14:textId="276C6D1C" w:rsidR="0042381A" w:rsidRDefault="0042381A" w:rsidP="0042381A">
      <w:pPr>
        <w:pStyle w:val="ac"/>
        <w:numPr>
          <w:ilvl w:val="0"/>
          <w:numId w:val="4"/>
        </w:numPr>
      </w:pPr>
      <w:bookmarkStart w:id="4" w:name="_Toc130156395"/>
      <w:r>
        <w:rPr>
          <w:rFonts w:hint="eastAsia"/>
        </w:rPr>
        <w:t>功能实现</w:t>
      </w:r>
      <w:bookmarkEnd w:id="4"/>
    </w:p>
    <w:p w14:paraId="04591D5B" w14:textId="77777777" w:rsidR="00786720" w:rsidRDefault="00FD743A" w:rsidP="00786720">
      <w:pPr>
        <w:pStyle w:val="a7"/>
      </w:pPr>
      <w:r>
        <w:t>f</w:t>
      </w:r>
      <w:r>
        <w:rPr>
          <w:rFonts w:hint="eastAsia"/>
        </w:rPr>
        <w:t>lowing_</w:t>
      </w:r>
      <w:r>
        <w:t>light.v</w:t>
      </w:r>
      <w:r>
        <w:rPr>
          <w:rFonts w:hint="eastAsia"/>
        </w:rPr>
        <w:t>的</w:t>
      </w:r>
      <w:r w:rsidR="00505D0C">
        <w:rPr>
          <w:rFonts w:hint="eastAsia"/>
        </w:rPr>
        <w:t>关键代码如下，</w:t>
      </w:r>
      <w:r w:rsidR="00505D0C" w:rsidRPr="00505D0C">
        <w:rPr>
          <w:rFonts w:hint="eastAsia"/>
        </w:rPr>
        <w:t>定义了两个寄存器数据类型，</w:t>
      </w:r>
      <w:r w:rsidR="00505D0C">
        <w:rPr>
          <w:rFonts w:hint="eastAsia"/>
        </w:rPr>
        <w:t>c</w:t>
      </w:r>
      <w:r w:rsidR="00505D0C">
        <w:t>nt_reg</w:t>
      </w:r>
      <w:r w:rsidR="00505D0C" w:rsidRPr="00505D0C">
        <w:rPr>
          <w:rFonts w:hint="eastAsia"/>
        </w:rPr>
        <w:t>用来计数，</w:t>
      </w:r>
      <w:r w:rsidR="00505D0C">
        <w:rPr>
          <w:rFonts w:hint="eastAsia"/>
        </w:rPr>
        <w:t>l</w:t>
      </w:r>
      <w:r w:rsidR="00505D0C">
        <w:t>ight_reg</w:t>
      </w:r>
      <w:r w:rsidR="00505D0C" w:rsidRPr="00505D0C">
        <w:rPr>
          <w:rFonts w:hint="eastAsia"/>
        </w:rPr>
        <w:t>用来点灯</w:t>
      </w:r>
      <w:r w:rsidR="00505D0C">
        <w:rPr>
          <w:rFonts w:hint="eastAsia"/>
        </w:rPr>
        <w:t>。</w:t>
      </w:r>
    </w:p>
    <w:p w14:paraId="7827A278" w14:textId="538A8690" w:rsidR="00786720" w:rsidRDefault="00505D0C" w:rsidP="00786720">
      <w:pPr>
        <w:pStyle w:val="a7"/>
      </w:pPr>
      <w:r w:rsidRPr="00505D0C">
        <w:rPr>
          <w:rFonts w:hint="eastAsia"/>
        </w:rPr>
        <w:t>从仿真0时刻开始循环执行always行为语句模块，posedge指在clock上升沿的时候执行该模块</w:t>
      </w:r>
      <w:r>
        <w:rPr>
          <w:rFonts w:hint="eastAsia"/>
        </w:rPr>
        <w:t>，always模块并行执行。</w:t>
      </w:r>
    </w:p>
    <w:p w14:paraId="0375A6BE" w14:textId="77777777" w:rsidR="00786720" w:rsidRDefault="00505D0C" w:rsidP="00786720">
      <w:pPr>
        <w:pStyle w:val="a7"/>
      </w:pPr>
      <w:r>
        <w:rPr>
          <w:rFonts w:hint="eastAsia"/>
        </w:rPr>
        <w:t>在第一个alwa</w:t>
      </w:r>
      <w:r>
        <w:t>ys</w:t>
      </w:r>
      <w:r>
        <w:rPr>
          <w:rFonts w:hint="eastAsia"/>
        </w:rPr>
        <w:t>模块中，当reset信号为1时，清零重置cnt</w:t>
      </w:r>
      <w:r>
        <w:t>_reg</w:t>
      </w:r>
      <w:r>
        <w:rPr>
          <w:rFonts w:hint="eastAsia"/>
        </w:rPr>
        <w:t>计数器，否则正常更</w:t>
      </w:r>
      <w:r>
        <w:rPr>
          <w:rFonts w:hint="eastAsia"/>
        </w:rPr>
        <w:lastRenderedPageBreak/>
        <w:t>新cnt</w:t>
      </w:r>
      <w:r>
        <w:t>_reg</w:t>
      </w:r>
      <w:r>
        <w:rPr>
          <w:rFonts w:hint="eastAsia"/>
        </w:rPr>
        <w:t>。</w:t>
      </w:r>
    </w:p>
    <w:p w14:paraId="16ECDD80" w14:textId="2390C22B" w:rsidR="00786720" w:rsidRPr="00505D0C" w:rsidRDefault="00505D0C" w:rsidP="00786720">
      <w:pPr>
        <w:pStyle w:val="a7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个alwa</w:t>
      </w:r>
      <w:r>
        <w:t>ys</w:t>
      </w:r>
      <w:r>
        <w:rPr>
          <w:rFonts w:hint="eastAsia"/>
        </w:rPr>
        <w:t>模块中</w:t>
      </w:r>
      <w:r>
        <w:rPr>
          <w:rFonts w:hint="eastAsia"/>
        </w:rPr>
        <w:t>，</w:t>
      </w:r>
      <w:r w:rsidRPr="00505D0C">
        <w:rPr>
          <w:rFonts w:hint="eastAsia"/>
        </w:rPr>
        <w:t>当</w:t>
      </w:r>
      <w:r w:rsidRPr="00505D0C">
        <w:t xml:space="preserve"> reset 信号为 1 时，将 LED </w:t>
      </w:r>
      <w:proofErr w:type="gramStart"/>
      <w:r w:rsidRPr="00505D0C">
        <w:t>灯状态</w:t>
      </w:r>
      <w:proofErr w:type="gramEnd"/>
      <w:r>
        <w:rPr>
          <w:rFonts w:hint="eastAsia"/>
        </w:rPr>
        <w:t>重置，计数器达到特定值后，</w:t>
      </w:r>
      <w:r w:rsidR="00FD743A">
        <w:rPr>
          <w:rFonts w:hint="eastAsia"/>
        </w:rPr>
        <w:t>重置计数器，</w:t>
      </w:r>
      <w:r>
        <w:rPr>
          <w:rFonts w:hint="eastAsia"/>
        </w:rPr>
        <w:t>对light</w:t>
      </w:r>
      <w:r>
        <w:t>_reg</w:t>
      </w:r>
      <w:r>
        <w:rPr>
          <w:rFonts w:hint="eastAsia"/>
        </w:rPr>
        <w:t>进行左移操作，实现</w:t>
      </w:r>
      <w:r w:rsidR="00FD743A">
        <w:rPr>
          <w:rFonts w:hint="eastAsia"/>
        </w:rPr>
        <w:t>灯的轮流亮灭。</w:t>
      </w:r>
    </w:p>
    <w:p w14:paraId="1618AA12" w14:textId="69C7D3C5" w:rsidR="00505D0C" w:rsidRDefault="00505D0C" w:rsidP="0042381A">
      <w:pPr>
        <w:pStyle w:val="a7"/>
      </w:pPr>
      <w:r>
        <w:rPr>
          <w:noProof/>
        </w:rPr>
        <w:drawing>
          <wp:inline distT="0" distB="0" distL="0" distR="0" wp14:anchorId="0DC2DE0B" wp14:editId="50CD7681">
            <wp:extent cx="3896360" cy="444881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10BF" w14:textId="10DAA0CC" w:rsidR="00786720" w:rsidRDefault="00786720" w:rsidP="00786720">
      <w:pPr>
        <w:pStyle w:val="a7"/>
      </w:pPr>
      <w:r>
        <w:rPr>
          <w:rFonts w:hint="eastAsia"/>
        </w:rPr>
        <w:t>在仿真中，为使实验结果明显，我们将寄存器最大值减小</w:t>
      </w:r>
      <w:r>
        <w:rPr>
          <w:rFonts w:hint="eastAsia"/>
        </w:rPr>
        <w:t>为</w:t>
      </w:r>
      <w:r>
        <w:t>2</w:t>
      </w:r>
      <w:proofErr w:type="gramStart"/>
      <w:r>
        <w:t>’</w:t>
      </w:r>
      <w:proofErr w:type="gramEnd"/>
      <w:r>
        <w:t>h3</w:t>
      </w:r>
      <w:r>
        <w:rPr>
          <w:rFonts w:hint="eastAsia"/>
        </w:rPr>
        <w:t>，而在上板验证中为2</w:t>
      </w:r>
      <w:r>
        <w:t>4</w:t>
      </w:r>
      <w:proofErr w:type="gramStart"/>
      <w:r>
        <w:t>’</w:t>
      </w:r>
      <w:proofErr w:type="gramEnd"/>
      <w:r>
        <w:t>hffffff</w:t>
      </w:r>
      <w:r>
        <w:rPr>
          <w:rFonts w:hint="eastAsia"/>
        </w:rPr>
        <w:t>。</w:t>
      </w:r>
    </w:p>
    <w:p w14:paraId="2E575E78" w14:textId="68CFE973" w:rsidR="00EA720D" w:rsidRPr="00786720" w:rsidRDefault="00EA720D" w:rsidP="00786720">
      <w:pPr>
        <w:pStyle w:val="a7"/>
        <w:rPr>
          <w:rFonts w:hint="eastAsia"/>
        </w:rPr>
      </w:pPr>
      <w:r>
        <w:rPr>
          <w:rFonts w:hint="eastAsia"/>
        </w:rPr>
        <w:t>实现</w:t>
      </w:r>
      <w:r>
        <w:t>f</w:t>
      </w:r>
      <w:r>
        <w:rPr>
          <w:rFonts w:hint="eastAsia"/>
        </w:rPr>
        <w:t>lowing_</w:t>
      </w:r>
      <w:r>
        <w:t>light.v</w:t>
      </w:r>
      <w:r>
        <w:rPr>
          <w:rFonts w:hint="eastAsia"/>
        </w:rPr>
        <w:t>后，添加激励文件</w:t>
      </w:r>
      <w:r>
        <w:t>flowing_light_tb.v</w:t>
      </w:r>
      <w:r>
        <w:rPr>
          <w:rFonts w:hint="eastAsia"/>
        </w:rPr>
        <w:t>用于仿真测试，添加管脚约束文件</w:t>
      </w:r>
      <w:r>
        <w:t>lab01_xdc.xdc</w:t>
      </w:r>
      <w:r>
        <w:rPr>
          <w:rFonts w:hint="eastAsia"/>
        </w:rPr>
        <w:t>用于上板验证</w:t>
      </w:r>
    </w:p>
    <w:p w14:paraId="7758DEE8" w14:textId="0CEFB1A8" w:rsidR="0042381A" w:rsidRDefault="0042381A" w:rsidP="0042381A">
      <w:pPr>
        <w:pStyle w:val="ac"/>
        <w:numPr>
          <w:ilvl w:val="0"/>
          <w:numId w:val="4"/>
        </w:numPr>
      </w:pPr>
      <w:bookmarkStart w:id="5" w:name="_Toc130156396"/>
      <w:r>
        <w:rPr>
          <w:rFonts w:hint="eastAsia"/>
        </w:rPr>
        <w:t>结果验证</w:t>
      </w:r>
      <w:bookmarkEnd w:id="5"/>
    </w:p>
    <w:p w14:paraId="038D08A5" w14:textId="1C1019CD" w:rsidR="0042381A" w:rsidRDefault="00EA720D" w:rsidP="00876B7C">
      <w:pPr>
        <w:pStyle w:val="2"/>
      </w:pPr>
      <w:bookmarkStart w:id="6" w:name="_Toc130156397"/>
      <w:r>
        <w:rPr>
          <w:rFonts w:hint="eastAsia"/>
        </w:rPr>
        <w:t>5</w:t>
      </w:r>
      <w:r>
        <w:t>.1</w:t>
      </w:r>
      <w:r>
        <w:rPr>
          <w:rFonts w:hint="eastAsia"/>
        </w:rPr>
        <w:t>仿真模拟</w:t>
      </w:r>
      <w:bookmarkEnd w:id="6"/>
    </w:p>
    <w:p w14:paraId="48A47E1A" w14:textId="56017C7C" w:rsidR="00B418B4" w:rsidRDefault="00B418B4" w:rsidP="00EA720D">
      <w:r>
        <w:rPr>
          <w:rFonts w:hint="eastAsia"/>
        </w:rPr>
        <w:t>我们按实验指导书编写激励文件如下，</w:t>
      </w:r>
      <w:r w:rsidR="009E108C">
        <w:rPr>
          <w:rFonts w:hint="eastAsia"/>
        </w:rPr>
        <w:t>可以看出时钟周期是2</w:t>
      </w:r>
      <w:r w:rsidR="009E108C">
        <w:t>0</w:t>
      </w:r>
      <w:r w:rsidR="009E108C">
        <w:rPr>
          <w:rFonts w:hint="eastAsia"/>
        </w:rPr>
        <w:t>个时间单位。</w:t>
      </w:r>
    </w:p>
    <w:p w14:paraId="049691B9" w14:textId="6239D3CE" w:rsidR="00B418B4" w:rsidRDefault="00B418B4" w:rsidP="00EA720D">
      <w:r>
        <w:rPr>
          <w:noProof/>
        </w:rPr>
        <w:lastRenderedPageBreak/>
        <w:drawing>
          <wp:inline distT="0" distB="0" distL="0" distR="0" wp14:anchorId="16D5435B" wp14:editId="6ADF2217">
            <wp:extent cx="2856230" cy="477139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E291" w14:textId="6043985D" w:rsidR="00B418B4" w:rsidRDefault="00B418B4" w:rsidP="00EA720D">
      <w:pPr>
        <w:rPr>
          <w:rFonts w:hint="eastAsia"/>
        </w:rPr>
      </w:pPr>
      <w:r>
        <w:rPr>
          <w:rFonts w:hint="eastAsia"/>
        </w:rPr>
        <w:t>仿真结果如下，</w:t>
      </w:r>
      <w:r w:rsidR="000402B2">
        <w:rPr>
          <w:rFonts w:hint="eastAsia"/>
        </w:rPr>
        <w:t>可见我们完成了L</w:t>
      </w:r>
      <w:r w:rsidR="000402B2">
        <w:t>ED</w:t>
      </w:r>
      <w:r w:rsidR="000402B2">
        <w:rPr>
          <w:rFonts w:hint="eastAsia"/>
        </w:rPr>
        <w:t>流水灯功能的实现，仿真结果正确。</w:t>
      </w:r>
    </w:p>
    <w:p w14:paraId="3A9CECB9" w14:textId="285647DD" w:rsidR="00B418B4" w:rsidRDefault="00B418B4" w:rsidP="00EA720D">
      <w:r>
        <w:rPr>
          <w:noProof/>
        </w:rPr>
        <w:drawing>
          <wp:inline distT="0" distB="0" distL="0" distR="0" wp14:anchorId="58FDA875" wp14:editId="743174AF">
            <wp:extent cx="5274310" cy="2030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A2E9" w14:textId="00546B07" w:rsidR="00B418B4" w:rsidRPr="00EA720D" w:rsidRDefault="00B418B4" w:rsidP="00EA720D">
      <w:pPr>
        <w:rPr>
          <w:rFonts w:hint="eastAsia"/>
        </w:rPr>
      </w:pPr>
      <w:r>
        <w:rPr>
          <w:noProof/>
        </w:rPr>
        <w:drawing>
          <wp:inline distT="0" distB="0" distL="0" distR="0" wp14:anchorId="378ABB28" wp14:editId="7676CEBF">
            <wp:extent cx="5274310" cy="14274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0791" w14:textId="36C3AD3E" w:rsidR="00EA720D" w:rsidRDefault="00EA720D" w:rsidP="00876B7C">
      <w:pPr>
        <w:pStyle w:val="2"/>
      </w:pPr>
      <w:bookmarkStart w:id="7" w:name="_Toc130156398"/>
      <w:r>
        <w:rPr>
          <w:rFonts w:hint="eastAsia"/>
        </w:rPr>
        <w:lastRenderedPageBreak/>
        <w:t>5</w:t>
      </w:r>
      <w:r>
        <w:t>.2</w:t>
      </w:r>
      <w:r w:rsidR="0074003B">
        <w:rPr>
          <w:rFonts w:hint="eastAsia"/>
        </w:rPr>
        <w:t>管脚约束与</w:t>
      </w:r>
      <w:r>
        <w:rPr>
          <w:rFonts w:hint="eastAsia"/>
        </w:rPr>
        <w:t>上板验证</w:t>
      </w:r>
      <w:bookmarkEnd w:id="7"/>
    </w:p>
    <w:p w14:paraId="47FF75F5" w14:textId="48D1211A" w:rsidR="009E108C" w:rsidRDefault="009E108C" w:rsidP="009E108C">
      <w:r>
        <w:rPr>
          <w:rFonts w:hint="eastAsia"/>
        </w:rPr>
        <w:t>上板验证时，按实验指导书，代码需要做</w:t>
      </w:r>
      <w:r w:rsidR="00D91F6A">
        <w:rPr>
          <w:rFonts w:hint="eastAsia"/>
        </w:rPr>
        <w:t>细节</w:t>
      </w:r>
      <w:r>
        <w:rPr>
          <w:rFonts w:hint="eastAsia"/>
        </w:rPr>
        <w:t>修改如下，</w:t>
      </w:r>
      <w:r w:rsidR="00D91F6A">
        <w:rPr>
          <w:rFonts w:hint="eastAsia"/>
        </w:rPr>
        <w:t>添加了拆分时钟</w:t>
      </w:r>
    </w:p>
    <w:p w14:paraId="7DA09DC0" w14:textId="5EC42817" w:rsidR="009E108C" w:rsidRPr="009E108C" w:rsidRDefault="009E108C" w:rsidP="009E108C">
      <w:pPr>
        <w:rPr>
          <w:rFonts w:hint="eastAsia"/>
        </w:rPr>
      </w:pPr>
      <w:r>
        <w:rPr>
          <w:noProof/>
        </w:rPr>
        <w:drawing>
          <wp:inline distT="0" distB="0" distL="0" distR="0" wp14:anchorId="05BAB832" wp14:editId="526A9ADE">
            <wp:extent cx="3770630" cy="507873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FC30" w14:textId="61D5698F" w:rsidR="009E108C" w:rsidRDefault="009E108C" w:rsidP="009E108C">
      <w:r>
        <w:rPr>
          <w:noProof/>
        </w:rPr>
        <w:drawing>
          <wp:inline distT="0" distB="0" distL="0" distR="0" wp14:anchorId="0F11110F" wp14:editId="715405BF">
            <wp:extent cx="3648710" cy="238125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8FEE" w14:textId="4F5ED069" w:rsidR="009E108C" w:rsidRDefault="009E108C" w:rsidP="009E108C"/>
    <w:p w14:paraId="30B51AA5" w14:textId="60D0C123" w:rsidR="009E108C" w:rsidRDefault="00D91F6A" w:rsidP="009E108C">
      <w:r>
        <w:rPr>
          <w:rFonts w:hint="eastAsia"/>
        </w:rPr>
        <w:lastRenderedPageBreak/>
        <w:t>接着</w:t>
      </w:r>
      <w:r w:rsidR="009E108C">
        <w:rPr>
          <w:rFonts w:hint="eastAsia"/>
        </w:rPr>
        <w:t>添加管脚约束文件，可以使用Vivado的I</w:t>
      </w:r>
      <w:r w:rsidR="009E108C">
        <w:t xml:space="preserve">/O </w:t>
      </w:r>
      <w:r w:rsidR="009E108C">
        <w:rPr>
          <w:rFonts w:hint="eastAsia"/>
        </w:rPr>
        <w:t>Planning功能，也</w:t>
      </w:r>
      <w:r w:rsidR="000704EA">
        <w:rPr>
          <w:rFonts w:hint="eastAsia"/>
        </w:rPr>
        <w:t>可</w:t>
      </w:r>
      <w:r w:rsidR="009E108C">
        <w:rPr>
          <w:rFonts w:hint="eastAsia"/>
        </w:rPr>
        <w:t>手动添加管脚约束xdc文件，本次实验中，手动添加管脚约束文件如下，</w:t>
      </w:r>
    </w:p>
    <w:p w14:paraId="2CB63DC5" w14:textId="438E4477" w:rsidR="0042381A" w:rsidRDefault="009E108C" w:rsidP="000704EA">
      <w:r w:rsidRPr="009E108C">
        <w:rPr>
          <w:noProof/>
        </w:rPr>
        <w:drawing>
          <wp:inline distT="0" distB="0" distL="0" distR="0" wp14:anchorId="1CB21A62" wp14:editId="3190767F">
            <wp:extent cx="5274310" cy="48412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7AF" w14:textId="5D09543F" w:rsidR="00D91F6A" w:rsidRDefault="00D91F6A" w:rsidP="000704EA">
      <w:pPr>
        <w:rPr>
          <w:rFonts w:hint="eastAsia"/>
        </w:rPr>
      </w:pPr>
      <w:r>
        <w:rPr>
          <w:rFonts w:hint="eastAsia"/>
        </w:rPr>
        <w:t>下载代码至F</w:t>
      </w:r>
      <w:r>
        <w:t>PGA</w:t>
      </w:r>
      <w:r>
        <w:rPr>
          <w:rFonts w:hint="eastAsia"/>
        </w:rPr>
        <w:t>烧写，成功实现L</w:t>
      </w:r>
      <w:r>
        <w:t>ED</w:t>
      </w:r>
      <w:r>
        <w:rPr>
          <w:rFonts w:hint="eastAsia"/>
        </w:rPr>
        <w:t>流水灯功能。</w:t>
      </w:r>
      <w:r w:rsidRPr="00D91F6A">
        <w:rPr>
          <w:noProof/>
        </w:rPr>
        <w:drawing>
          <wp:inline distT="0" distB="0" distL="0" distR="0" wp14:anchorId="57AB564D" wp14:editId="014ED072">
            <wp:extent cx="3237995" cy="4316286"/>
            <wp:effectExtent l="0" t="5715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2816" cy="43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B0C8" w14:textId="4DF4F581" w:rsidR="0042381A" w:rsidRDefault="0042381A" w:rsidP="0042381A">
      <w:pPr>
        <w:pStyle w:val="ac"/>
        <w:numPr>
          <w:ilvl w:val="0"/>
          <w:numId w:val="4"/>
        </w:numPr>
      </w:pPr>
      <w:bookmarkStart w:id="8" w:name="_Toc130156399"/>
      <w:r>
        <w:rPr>
          <w:rFonts w:hint="eastAsia"/>
        </w:rPr>
        <w:lastRenderedPageBreak/>
        <w:t>总结与反思</w:t>
      </w:r>
      <w:bookmarkEnd w:id="8"/>
    </w:p>
    <w:p w14:paraId="23FD7818" w14:textId="3CD03A2A" w:rsidR="0042381A" w:rsidRPr="0042381A" w:rsidRDefault="0027401C" w:rsidP="0027401C">
      <w:pPr>
        <w:ind w:left="420" w:firstLine="420"/>
        <w:rPr>
          <w:rFonts w:hint="eastAsia"/>
        </w:rPr>
      </w:pPr>
      <w:r>
        <w:rPr>
          <w:rFonts w:hint="eastAsia"/>
        </w:rPr>
        <w:t>本次实验是我接触F</w:t>
      </w:r>
      <w:r>
        <w:t>PGA</w:t>
      </w:r>
      <w:r>
        <w:rPr>
          <w:rFonts w:hint="eastAsia"/>
        </w:rPr>
        <w:t>、Vivado的第一节课，作为一个初学者，我在这次实验中对</w:t>
      </w:r>
      <w:r w:rsidRPr="00DC7279">
        <w:t xml:space="preserve">Xilinx 逻辑设计工具 Vivado </w:t>
      </w:r>
      <w:r>
        <w:rPr>
          <w:rFonts w:hint="eastAsia"/>
        </w:rPr>
        <w:t>软件</w:t>
      </w:r>
      <w:r w:rsidRPr="00DC7279">
        <w:t>开发环境</w:t>
      </w:r>
      <w:r>
        <w:rPr>
          <w:rFonts w:hint="eastAsia"/>
        </w:rPr>
        <w:t>和Verilog语言有了一个初步的认识，基本掌握了Verilog语言的基础语法。同时我还学习了在Vivado平台仿真验证并上板实现的过程。感谢老师与助教提供的教学、指导答疑以及实验资源，感谢各位同学在实验过程中提供的帮助。</w:t>
      </w:r>
    </w:p>
    <w:sectPr w:rsidR="0042381A" w:rsidRPr="0042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8D40" w14:textId="77777777" w:rsidR="00892979" w:rsidRDefault="00892979" w:rsidP="00CB1A01">
      <w:r>
        <w:separator/>
      </w:r>
    </w:p>
  </w:endnote>
  <w:endnote w:type="continuationSeparator" w:id="0">
    <w:p w14:paraId="59810D36" w14:textId="77777777" w:rsidR="00892979" w:rsidRDefault="00892979" w:rsidP="00CB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D246" w14:textId="77777777" w:rsidR="00892979" w:rsidRDefault="00892979" w:rsidP="00CB1A01">
      <w:r>
        <w:separator/>
      </w:r>
    </w:p>
  </w:footnote>
  <w:footnote w:type="continuationSeparator" w:id="0">
    <w:p w14:paraId="4F49E505" w14:textId="77777777" w:rsidR="00892979" w:rsidRDefault="00892979" w:rsidP="00CB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7502"/>
    <w:multiLevelType w:val="hybridMultilevel"/>
    <w:tmpl w:val="F4422C1E"/>
    <w:lvl w:ilvl="0" w:tplc="51E2CD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670DBC"/>
    <w:multiLevelType w:val="hybridMultilevel"/>
    <w:tmpl w:val="B0926FEC"/>
    <w:lvl w:ilvl="0" w:tplc="B91264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FB0FD9"/>
    <w:multiLevelType w:val="hybridMultilevel"/>
    <w:tmpl w:val="CB421BC6"/>
    <w:lvl w:ilvl="0" w:tplc="241ED8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69AA7C9E"/>
    <w:multiLevelType w:val="hybridMultilevel"/>
    <w:tmpl w:val="0EBCC292"/>
    <w:lvl w:ilvl="0" w:tplc="35A8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75260D"/>
    <w:multiLevelType w:val="hybridMultilevel"/>
    <w:tmpl w:val="A17A5ECE"/>
    <w:lvl w:ilvl="0" w:tplc="968E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9263568">
    <w:abstractNumId w:val="0"/>
  </w:num>
  <w:num w:numId="2" w16cid:durableId="81025138">
    <w:abstractNumId w:val="1"/>
  </w:num>
  <w:num w:numId="3" w16cid:durableId="1667585408">
    <w:abstractNumId w:val="4"/>
  </w:num>
  <w:num w:numId="4" w16cid:durableId="2003046841">
    <w:abstractNumId w:val="3"/>
  </w:num>
  <w:num w:numId="5" w16cid:durableId="46520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16"/>
    <w:rsid w:val="000402B2"/>
    <w:rsid w:val="00054F25"/>
    <w:rsid w:val="000704EA"/>
    <w:rsid w:val="001434E8"/>
    <w:rsid w:val="001A251F"/>
    <w:rsid w:val="001D70C6"/>
    <w:rsid w:val="001D7C06"/>
    <w:rsid w:val="001F3FAE"/>
    <w:rsid w:val="00222019"/>
    <w:rsid w:val="0027401C"/>
    <w:rsid w:val="00285D5D"/>
    <w:rsid w:val="002B1EA7"/>
    <w:rsid w:val="002D2D60"/>
    <w:rsid w:val="00350F4A"/>
    <w:rsid w:val="003A71A4"/>
    <w:rsid w:val="003E73F7"/>
    <w:rsid w:val="0042381A"/>
    <w:rsid w:val="00505D0C"/>
    <w:rsid w:val="005315C8"/>
    <w:rsid w:val="005D3B35"/>
    <w:rsid w:val="00682B49"/>
    <w:rsid w:val="006A7A1D"/>
    <w:rsid w:val="006D0128"/>
    <w:rsid w:val="006D7783"/>
    <w:rsid w:val="0074003B"/>
    <w:rsid w:val="00770A90"/>
    <w:rsid w:val="00786720"/>
    <w:rsid w:val="00850501"/>
    <w:rsid w:val="008672D5"/>
    <w:rsid w:val="00874D70"/>
    <w:rsid w:val="00876B7C"/>
    <w:rsid w:val="00892979"/>
    <w:rsid w:val="008A10FD"/>
    <w:rsid w:val="008B1AE3"/>
    <w:rsid w:val="008C1C45"/>
    <w:rsid w:val="00914E16"/>
    <w:rsid w:val="00943592"/>
    <w:rsid w:val="00975CB5"/>
    <w:rsid w:val="009B69D7"/>
    <w:rsid w:val="009E108C"/>
    <w:rsid w:val="00B37664"/>
    <w:rsid w:val="00B418B4"/>
    <w:rsid w:val="00B615EE"/>
    <w:rsid w:val="00BD7654"/>
    <w:rsid w:val="00C9688D"/>
    <w:rsid w:val="00CB1A01"/>
    <w:rsid w:val="00D17F3E"/>
    <w:rsid w:val="00D91F6A"/>
    <w:rsid w:val="00DC7279"/>
    <w:rsid w:val="00DE52A7"/>
    <w:rsid w:val="00E12134"/>
    <w:rsid w:val="00E30F5C"/>
    <w:rsid w:val="00EA4E6F"/>
    <w:rsid w:val="00EA720D"/>
    <w:rsid w:val="00ED5EC4"/>
    <w:rsid w:val="00FD743A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D1765"/>
  <w15:chartTrackingRefBased/>
  <w15:docId w15:val="{7FC014B0-211D-4746-8E5A-E239600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5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0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2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72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72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A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A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A01"/>
    <w:rPr>
      <w:sz w:val="18"/>
      <w:szCs w:val="18"/>
    </w:rPr>
  </w:style>
  <w:style w:type="paragraph" w:styleId="a7">
    <w:name w:val="List Paragraph"/>
    <w:basedOn w:val="a"/>
    <w:uiPriority w:val="34"/>
    <w:qFormat/>
    <w:rsid w:val="002D2D60"/>
    <w:pPr>
      <w:ind w:firstLineChars="200" w:firstLine="420"/>
    </w:pPr>
  </w:style>
  <w:style w:type="character" w:customStyle="1" w:styleId="fontstyle01">
    <w:name w:val="fontstyle01"/>
    <w:basedOn w:val="a0"/>
    <w:rsid w:val="006D7783"/>
    <w:rPr>
      <w:rFonts w:ascii="宋体" w:eastAsia="宋体" w:hAnsi="宋体" w:hint="eastAsia"/>
      <w:b w:val="0"/>
      <w:bCs w:val="0"/>
      <w:i w:val="0"/>
      <w:iCs w:val="0"/>
      <w:color w:val="333333"/>
      <w:sz w:val="22"/>
      <w:szCs w:val="22"/>
    </w:rPr>
  </w:style>
  <w:style w:type="character" w:styleId="a8">
    <w:name w:val="Placeholder Text"/>
    <w:basedOn w:val="a0"/>
    <w:uiPriority w:val="99"/>
    <w:semiHidden/>
    <w:rsid w:val="001D70C6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85050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5050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5050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050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5050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5050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5050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5050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50501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0501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85050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505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505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850501"/>
    <w:rPr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8505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505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85050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850501"/>
  </w:style>
  <w:style w:type="character" w:styleId="af0">
    <w:name w:val="FollowedHyperlink"/>
    <w:basedOn w:val="a0"/>
    <w:uiPriority w:val="99"/>
    <w:semiHidden/>
    <w:unhideWhenUsed/>
    <w:rsid w:val="006A7A1D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505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A720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A72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A720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E08040-ACCC-46D5-8347-308493B42675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A8B-90A8-4483-AD66-97E270F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阳</dc:creator>
  <cp:keywords/>
  <dc:description/>
  <cp:lastModifiedBy>徐 阳</cp:lastModifiedBy>
  <cp:revision>37</cp:revision>
  <dcterms:created xsi:type="dcterms:W3CDTF">2023-03-15T15:16:00Z</dcterms:created>
  <dcterms:modified xsi:type="dcterms:W3CDTF">2023-03-19T14:12:00Z</dcterms:modified>
</cp:coreProperties>
</file>